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02" w:rsidRDefault="00490102" w:rsidP="00490102">
      <w:pPr>
        <w:outlineLvl w:val="0"/>
        <w:rPr>
          <w:b/>
        </w:rPr>
      </w:pPr>
    </w:p>
    <w:p w:rsidR="005E1239" w:rsidRDefault="005E1239" w:rsidP="00490102">
      <w:pPr>
        <w:outlineLvl w:val="0"/>
        <w:rPr>
          <w:b/>
          <w:sz w:val="28"/>
          <w:szCs w:val="28"/>
        </w:rPr>
      </w:pPr>
    </w:p>
    <w:p w:rsidR="00D90450" w:rsidRPr="004D712F" w:rsidRDefault="00D90450" w:rsidP="00490102">
      <w:pPr>
        <w:outlineLvl w:val="0"/>
        <w:rPr>
          <w:b/>
          <w:sz w:val="28"/>
          <w:szCs w:val="28"/>
        </w:rPr>
      </w:pPr>
      <w:r w:rsidRPr="004D712F">
        <w:rPr>
          <w:b/>
          <w:sz w:val="28"/>
          <w:szCs w:val="28"/>
        </w:rPr>
        <w:t>MINUTES OF TORCH LAKE TOWNSHIP</w:t>
      </w:r>
    </w:p>
    <w:p w:rsidR="00EE55C8" w:rsidRPr="004D712F" w:rsidRDefault="00D90450" w:rsidP="00490102">
      <w:pPr>
        <w:outlineLvl w:val="0"/>
        <w:rPr>
          <w:b/>
          <w:sz w:val="28"/>
          <w:szCs w:val="28"/>
        </w:rPr>
      </w:pPr>
      <w:r w:rsidRPr="004D712F">
        <w:rPr>
          <w:b/>
          <w:sz w:val="28"/>
          <w:szCs w:val="28"/>
        </w:rPr>
        <w:t>SPECIAL BOARD MEETING</w:t>
      </w:r>
    </w:p>
    <w:p w:rsidR="001D48F6" w:rsidRPr="004D712F" w:rsidRDefault="005E1239" w:rsidP="001D48F6">
      <w:pPr>
        <w:rPr>
          <w:b/>
          <w:sz w:val="28"/>
          <w:szCs w:val="28"/>
        </w:rPr>
      </w:pPr>
      <w:r>
        <w:rPr>
          <w:b/>
          <w:sz w:val="28"/>
          <w:szCs w:val="28"/>
        </w:rPr>
        <w:t>September</w:t>
      </w:r>
      <w:r w:rsidR="004D712F" w:rsidRPr="004D712F">
        <w:rPr>
          <w:b/>
          <w:sz w:val="28"/>
          <w:szCs w:val="28"/>
        </w:rPr>
        <w:t xml:space="preserve"> 7, 2011</w:t>
      </w:r>
    </w:p>
    <w:p w:rsidR="00C503C1" w:rsidRPr="004D712F" w:rsidRDefault="00C503C1" w:rsidP="001D48F6">
      <w:pPr>
        <w:rPr>
          <w:b/>
          <w:sz w:val="28"/>
          <w:szCs w:val="28"/>
        </w:rPr>
      </w:pPr>
    </w:p>
    <w:p w:rsidR="001A249F" w:rsidRDefault="001A249F" w:rsidP="001D48F6">
      <w:pPr>
        <w:rPr>
          <w:b/>
          <w:sz w:val="28"/>
          <w:szCs w:val="28"/>
        </w:rPr>
      </w:pPr>
    </w:p>
    <w:p w:rsidR="001D48F6" w:rsidRPr="004D712F" w:rsidRDefault="001D48F6" w:rsidP="001D48F6">
      <w:pPr>
        <w:rPr>
          <w:b/>
          <w:sz w:val="28"/>
          <w:szCs w:val="28"/>
        </w:rPr>
      </w:pPr>
      <w:r w:rsidRPr="004D712F">
        <w:rPr>
          <w:b/>
          <w:sz w:val="28"/>
          <w:szCs w:val="28"/>
        </w:rPr>
        <w:t>Present: Martel, Parker, Tomlinson,</w:t>
      </w:r>
    </w:p>
    <w:p w:rsidR="001D48F6" w:rsidRPr="004D712F" w:rsidRDefault="001D48F6" w:rsidP="001D48F6">
      <w:pPr>
        <w:rPr>
          <w:b/>
          <w:sz w:val="28"/>
          <w:szCs w:val="28"/>
        </w:rPr>
      </w:pPr>
      <w:r w:rsidRPr="004D712F">
        <w:rPr>
          <w:b/>
          <w:sz w:val="28"/>
          <w:szCs w:val="28"/>
        </w:rPr>
        <w:tab/>
      </w:r>
    </w:p>
    <w:p w:rsidR="001D48F6" w:rsidRPr="004D712F" w:rsidRDefault="001D48F6" w:rsidP="00490102">
      <w:pPr>
        <w:outlineLvl w:val="0"/>
        <w:rPr>
          <w:b/>
          <w:sz w:val="28"/>
          <w:szCs w:val="28"/>
        </w:rPr>
      </w:pPr>
      <w:r w:rsidRPr="004D712F">
        <w:rPr>
          <w:b/>
          <w:sz w:val="28"/>
          <w:szCs w:val="28"/>
        </w:rPr>
        <w:t xml:space="preserve">Absent: </w:t>
      </w:r>
      <w:r w:rsidR="004D712F" w:rsidRPr="004D712F">
        <w:rPr>
          <w:b/>
          <w:sz w:val="28"/>
          <w:szCs w:val="28"/>
        </w:rPr>
        <w:t xml:space="preserve">Windiate &amp; </w:t>
      </w:r>
      <w:r w:rsidRPr="004D712F">
        <w:rPr>
          <w:b/>
          <w:sz w:val="28"/>
          <w:szCs w:val="28"/>
        </w:rPr>
        <w:t>Schultz</w:t>
      </w:r>
    </w:p>
    <w:p w:rsidR="001D48F6" w:rsidRPr="004D712F" w:rsidRDefault="001D48F6" w:rsidP="001D48F6">
      <w:pPr>
        <w:rPr>
          <w:b/>
          <w:sz w:val="28"/>
          <w:szCs w:val="28"/>
        </w:rPr>
      </w:pPr>
    </w:p>
    <w:p w:rsidR="001D48F6" w:rsidRPr="004D712F" w:rsidRDefault="001D48F6" w:rsidP="00490102">
      <w:pPr>
        <w:outlineLvl w:val="0"/>
        <w:rPr>
          <w:b/>
          <w:sz w:val="28"/>
          <w:szCs w:val="28"/>
        </w:rPr>
      </w:pPr>
      <w:r w:rsidRPr="004D712F">
        <w:rPr>
          <w:b/>
          <w:sz w:val="28"/>
          <w:szCs w:val="28"/>
        </w:rPr>
        <w:t xml:space="preserve">Audience: </w:t>
      </w:r>
      <w:r w:rsidR="004D712F" w:rsidRPr="004D712F">
        <w:rPr>
          <w:b/>
          <w:sz w:val="28"/>
          <w:szCs w:val="28"/>
        </w:rPr>
        <w:t>0</w:t>
      </w:r>
    </w:p>
    <w:p w:rsidR="001D48F6" w:rsidRPr="004D712F" w:rsidRDefault="001D48F6" w:rsidP="001D48F6">
      <w:pPr>
        <w:rPr>
          <w:b/>
          <w:sz w:val="28"/>
          <w:szCs w:val="28"/>
        </w:rPr>
      </w:pPr>
    </w:p>
    <w:p w:rsidR="001D48F6" w:rsidRPr="004D712F" w:rsidRDefault="001D48F6" w:rsidP="001D48F6">
      <w:pPr>
        <w:rPr>
          <w:b/>
          <w:sz w:val="28"/>
          <w:szCs w:val="28"/>
        </w:rPr>
      </w:pPr>
    </w:p>
    <w:p w:rsidR="001D48F6" w:rsidRPr="004D712F" w:rsidRDefault="001D6FBA" w:rsidP="001D48F6">
      <w:pPr>
        <w:rPr>
          <w:b/>
          <w:sz w:val="28"/>
          <w:szCs w:val="28"/>
        </w:rPr>
      </w:pPr>
      <w:r w:rsidRPr="004D712F">
        <w:rPr>
          <w:b/>
          <w:sz w:val="28"/>
          <w:szCs w:val="28"/>
        </w:rPr>
        <w:t xml:space="preserve">1.  </w:t>
      </w:r>
      <w:r w:rsidR="0051240A">
        <w:rPr>
          <w:b/>
          <w:sz w:val="28"/>
          <w:szCs w:val="28"/>
        </w:rPr>
        <w:t>Meeting convened at 9:00 AM</w:t>
      </w:r>
    </w:p>
    <w:p w:rsidR="001D48F6" w:rsidRPr="004D712F" w:rsidRDefault="001D48F6" w:rsidP="001D48F6">
      <w:pPr>
        <w:rPr>
          <w:b/>
          <w:sz w:val="28"/>
          <w:szCs w:val="28"/>
        </w:rPr>
      </w:pPr>
    </w:p>
    <w:p w:rsidR="008078DF" w:rsidRDefault="004D712F" w:rsidP="001D6F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Pr="004D712F">
        <w:rPr>
          <w:b/>
          <w:sz w:val="28"/>
          <w:szCs w:val="28"/>
          <w:u w:val="single"/>
        </w:rPr>
        <w:t>2011 Phragmites Treatment Program</w:t>
      </w:r>
      <w:r>
        <w:rPr>
          <w:b/>
          <w:sz w:val="28"/>
          <w:szCs w:val="28"/>
        </w:rPr>
        <w:t xml:space="preserve">:  Motion by Tomlinson </w:t>
      </w:r>
    </w:p>
    <w:p w:rsidR="008078DF" w:rsidRDefault="004D712F" w:rsidP="001D6F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 approve A </w:t>
      </w:r>
      <w:r w:rsidR="0005307E">
        <w:rPr>
          <w:b/>
          <w:sz w:val="28"/>
          <w:szCs w:val="28"/>
        </w:rPr>
        <w:t xml:space="preserve">&amp; T Services </w:t>
      </w:r>
      <w:r w:rsidR="000D6063">
        <w:rPr>
          <w:b/>
          <w:sz w:val="28"/>
          <w:szCs w:val="28"/>
        </w:rPr>
        <w:t>LLC (</w:t>
      </w:r>
      <w:r w:rsidR="0005307E">
        <w:rPr>
          <w:b/>
          <w:sz w:val="28"/>
          <w:szCs w:val="28"/>
        </w:rPr>
        <w:t>Luke Britton)</w:t>
      </w:r>
      <w:r w:rsidR="00EF75D6">
        <w:rPr>
          <w:b/>
          <w:sz w:val="28"/>
          <w:szCs w:val="28"/>
        </w:rPr>
        <w:t>'s</w:t>
      </w:r>
      <w:r w:rsidR="0005307E">
        <w:rPr>
          <w:b/>
          <w:sz w:val="28"/>
          <w:szCs w:val="28"/>
        </w:rPr>
        <w:t xml:space="preserve"> bid of $3,150 </w:t>
      </w:r>
      <w:r w:rsidR="008078DF">
        <w:rPr>
          <w:b/>
          <w:sz w:val="28"/>
          <w:szCs w:val="28"/>
        </w:rPr>
        <w:t xml:space="preserve">to conduct the </w:t>
      </w:r>
      <w:r>
        <w:rPr>
          <w:b/>
          <w:sz w:val="28"/>
          <w:szCs w:val="28"/>
        </w:rPr>
        <w:t xml:space="preserve"> </w:t>
      </w:r>
      <w:r w:rsidR="0005307E">
        <w:rPr>
          <w:b/>
          <w:sz w:val="28"/>
          <w:szCs w:val="28"/>
        </w:rPr>
        <w:t xml:space="preserve">township's </w:t>
      </w:r>
      <w:r w:rsidR="008078DF">
        <w:rPr>
          <w:b/>
          <w:sz w:val="28"/>
          <w:szCs w:val="28"/>
        </w:rPr>
        <w:t xml:space="preserve">2011 </w:t>
      </w:r>
      <w:r w:rsidR="0051240A">
        <w:rPr>
          <w:b/>
          <w:sz w:val="28"/>
          <w:szCs w:val="28"/>
        </w:rPr>
        <w:t xml:space="preserve">Phragmites </w:t>
      </w:r>
      <w:r w:rsidR="008078DF">
        <w:rPr>
          <w:b/>
          <w:sz w:val="28"/>
          <w:szCs w:val="28"/>
        </w:rPr>
        <w:t xml:space="preserve">treatment program, with $2,500 to be charged against the Phragmites Donation Fund and the balance ($650) </w:t>
      </w:r>
      <w:r w:rsidR="00EF75D6">
        <w:rPr>
          <w:b/>
          <w:sz w:val="28"/>
          <w:szCs w:val="28"/>
        </w:rPr>
        <w:t>to be</w:t>
      </w:r>
      <w:r w:rsidR="008078DF">
        <w:rPr>
          <w:b/>
          <w:sz w:val="28"/>
          <w:szCs w:val="28"/>
        </w:rPr>
        <w:t xml:space="preserve"> charged against the General Fund</w:t>
      </w:r>
      <w:r w:rsidR="00EF75D6">
        <w:rPr>
          <w:b/>
          <w:sz w:val="28"/>
          <w:szCs w:val="28"/>
        </w:rPr>
        <w:t>,</w:t>
      </w:r>
      <w:r w:rsidR="008078DF">
        <w:rPr>
          <w:b/>
          <w:sz w:val="28"/>
          <w:szCs w:val="28"/>
        </w:rPr>
        <w:t xml:space="preserve"> </w:t>
      </w:r>
    </w:p>
    <w:p w:rsidR="000014FF" w:rsidRDefault="008078DF" w:rsidP="001D6FBA">
      <w:pPr>
        <w:rPr>
          <w:b/>
          <w:sz w:val="28"/>
          <w:szCs w:val="28"/>
        </w:rPr>
      </w:pPr>
      <w:r>
        <w:rPr>
          <w:b/>
          <w:sz w:val="28"/>
          <w:szCs w:val="28"/>
        </w:rPr>
        <w:t>(Acct. # 101-</w:t>
      </w:r>
      <w:r w:rsidR="00EF75D6">
        <w:rPr>
          <w:b/>
          <w:sz w:val="28"/>
          <w:szCs w:val="28"/>
        </w:rPr>
        <w:t xml:space="preserve">756-95700), </w:t>
      </w:r>
      <w:r w:rsidR="000014FF">
        <w:rPr>
          <w:b/>
          <w:sz w:val="28"/>
          <w:szCs w:val="28"/>
        </w:rPr>
        <w:t>was seconded and passed 3-0</w:t>
      </w:r>
      <w:r w:rsidR="0051240A">
        <w:rPr>
          <w:b/>
          <w:sz w:val="28"/>
          <w:szCs w:val="28"/>
        </w:rPr>
        <w:t>.</w:t>
      </w:r>
    </w:p>
    <w:p w:rsidR="000014FF" w:rsidRDefault="000014FF" w:rsidP="001D6FBA">
      <w:pPr>
        <w:rPr>
          <w:b/>
          <w:sz w:val="28"/>
          <w:szCs w:val="28"/>
        </w:rPr>
      </w:pPr>
    </w:p>
    <w:p w:rsidR="00A12C10" w:rsidRPr="004D712F" w:rsidRDefault="005E1239" w:rsidP="00A12C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 </w:t>
      </w:r>
      <w:r w:rsidR="00C256A0" w:rsidRPr="004D712F">
        <w:rPr>
          <w:b/>
          <w:sz w:val="28"/>
          <w:szCs w:val="28"/>
        </w:rPr>
        <w:t xml:space="preserve">Meeting adjourned at </w:t>
      </w:r>
      <w:r>
        <w:rPr>
          <w:b/>
          <w:sz w:val="28"/>
          <w:szCs w:val="28"/>
        </w:rPr>
        <w:t>9</w:t>
      </w:r>
      <w:r w:rsidR="00C256A0" w:rsidRPr="004D712F">
        <w:rPr>
          <w:b/>
          <w:sz w:val="28"/>
          <w:szCs w:val="28"/>
        </w:rPr>
        <w:t>:</w:t>
      </w:r>
      <w:r w:rsidR="0051240A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AM</w:t>
      </w:r>
    </w:p>
    <w:p w:rsidR="00C256A0" w:rsidRPr="004D712F" w:rsidRDefault="00C256A0" w:rsidP="00C256A0">
      <w:pPr>
        <w:rPr>
          <w:b/>
          <w:sz w:val="28"/>
          <w:szCs w:val="28"/>
        </w:rPr>
      </w:pPr>
    </w:p>
    <w:p w:rsidR="00C256A0" w:rsidRPr="004D712F" w:rsidRDefault="00C256A0" w:rsidP="00490102">
      <w:pPr>
        <w:outlineLvl w:val="0"/>
        <w:rPr>
          <w:b/>
          <w:sz w:val="28"/>
          <w:szCs w:val="28"/>
        </w:rPr>
      </w:pPr>
      <w:r w:rsidRPr="004D712F">
        <w:rPr>
          <w:b/>
          <w:sz w:val="28"/>
          <w:szCs w:val="28"/>
        </w:rPr>
        <w:t>These minutes are subject to approval at the ne</w:t>
      </w:r>
      <w:r w:rsidR="001335DC" w:rsidRPr="004D712F">
        <w:rPr>
          <w:b/>
          <w:sz w:val="28"/>
          <w:szCs w:val="28"/>
        </w:rPr>
        <w:t>x</w:t>
      </w:r>
      <w:r w:rsidRPr="004D712F">
        <w:rPr>
          <w:b/>
          <w:sz w:val="28"/>
          <w:szCs w:val="28"/>
        </w:rPr>
        <w:t>t regular Board meeting.</w:t>
      </w:r>
    </w:p>
    <w:p w:rsidR="00C256A0" w:rsidRPr="004D712F" w:rsidRDefault="00C256A0" w:rsidP="00C256A0">
      <w:pPr>
        <w:rPr>
          <w:b/>
          <w:sz w:val="28"/>
          <w:szCs w:val="28"/>
        </w:rPr>
      </w:pPr>
    </w:p>
    <w:p w:rsidR="00C256A0" w:rsidRPr="004D712F" w:rsidRDefault="00C256A0" w:rsidP="00C256A0">
      <w:pPr>
        <w:rPr>
          <w:b/>
          <w:sz w:val="28"/>
          <w:szCs w:val="28"/>
        </w:rPr>
      </w:pPr>
      <w:r w:rsidRPr="004D712F">
        <w:rPr>
          <w:b/>
          <w:sz w:val="28"/>
          <w:szCs w:val="28"/>
        </w:rPr>
        <w:t>Respectfully submitted,</w:t>
      </w:r>
    </w:p>
    <w:p w:rsidR="00C256A0" w:rsidRPr="004D712F" w:rsidRDefault="00C256A0" w:rsidP="00C256A0">
      <w:pPr>
        <w:rPr>
          <w:b/>
          <w:sz w:val="28"/>
          <w:szCs w:val="28"/>
        </w:rPr>
      </w:pPr>
    </w:p>
    <w:p w:rsidR="00C256A0" w:rsidRPr="004D712F" w:rsidRDefault="00C256A0" w:rsidP="00C256A0">
      <w:pPr>
        <w:rPr>
          <w:b/>
          <w:sz w:val="28"/>
          <w:szCs w:val="28"/>
        </w:rPr>
      </w:pPr>
    </w:p>
    <w:p w:rsidR="003F4424" w:rsidRDefault="00C256A0" w:rsidP="003F4424">
      <w:pPr>
        <w:outlineLvl w:val="0"/>
        <w:rPr>
          <w:b/>
          <w:sz w:val="28"/>
          <w:szCs w:val="28"/>
        </w:rPr>
      </w:pPr>
      <w:r w:rsidRPr="004D712F">
        <w:rPr>
          <w:b/>
          <w:sz w:val="28"/>
          <w:szCs w:val="28"/>
        </w:rPr>
        <w:t>George Parker</w:t>
      </w:r>
    </w:p>
    <w:p w:rsidR="00C256A0" w:rsidRPr="004D712F" w:rsidRDefault="00C256A0" w:rsidP="003F4424">
      <w:pPr>
        <w:outlineLvl w:val="0"/>
        <w:rPr>
          <w:b/>
          <w:sz w:val="28"/>
          <w:szCs w:val="28"/>
        </w:rPr>
      </w:pPr>
      <w:r w:rsidRPr="004D712F">
        <w:rPr>
          <w:b/>
          <w:sz w:val="28"/>
          <w:szCs w:val="28"/>
        </w:rPr>
        <w:t xml:space="preserve">Supervisor </w:t>
      </w:r>
    </w:p>
    <w:sectPr w:rsidR="00C256A0" w:rsidRPr="004D712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1D48F6"/>
    <w:rsid w:val="000014FF"/>
    <w:rsid w:val="0000298D"/>
    <w:rsid w:val="0001075C"/>
    <w:rsid w:val="00016FAA"/>
    <w:rsid w:val="00036B02"/>
    <w:rsid w:val="0005307E"/>
    <w:rsid w:val="00056077"/>
    <w:rsid w:val="00057168"/>
    <w:rsid w:val="000643B8"/>
    <w:rsid w:val="00066D0D"/>
    <w:rsid w:val="000706C4"/>
    <w:rsid w:val="00081A50"/>
    <w:rsid w:val="00081AA6"/>
    <w:rsid w:val="000860B0"/>
    <w:rsid w:val="00087B0D"/>
    <w:rsid w:val="00092004"/>
    <w:rsid w:val="000A27E0"/>
    <w:rsid w:val="000B31EA"/>
    <w:rsid w:val="000D1A2F"/>
    <w:rsid w:val="000D6063"/>
    <w:rsid w:val="000E3274"/>
    <w:rsid w:val="000E4C6C"/>
    <w:rsid w:val="000E6A58"/>
    <w:rsid w:val="000F17B6"/>
    <w:rsid w:val="000F2584"/>
    <w:rsid w:val="001119BD"/>
    <w:rsid w:val="001142F6"/>
    <w:rsid w:val="00120277"/>
    <w:rsid w:val="001240B6"/>
    <w:rsid w:val="001335DC"/>
    <w:rsid w:val="00134427"/>
    <w:rsid w:val="00141212"/>
    <w:rsid w:val="00143453"/>
    <w:rsid w:val="00154179"/>
    <w:rsid w:val="001616FF"/>
    <w:rsid w:val="001818BE"/>
    <w:rsid w:val="0018329D"/>
    <w:rsid w:val="00187D21"/>
    <w:rsid w:val="001905D4"/>
    <w:rsid w:val="00196032"/>
    <w:rsid w:val="001A0404"/>
    <w:rsid w:val="001A249F"/>
    <w:rsid w:val="001B4E36"/>
    <w:rsid w:val="001C42A7"/>
    <w:rsid w:val="001C6AC7"/>
    <w:rsid w:val="001D1F8F"/>
    <w:rsid w:val="001D48F6"/>
    <w:rsid w:val="001D6FBA"/>
    <w:rsid w:val="001E2F66"/>
    <w:rsid w:val="001E3AD0"/>
    <w:rsid w:val="001E556A"/>
    <w:rsid w:val="001E796B"/>
    <w:rsid w:val="001F1F0E"/>
    <w:rsid w:val="001F3E12"/>
    <w:rsid w:val="00200084"/>
    <w:rsid w:val="00201538"/>
    <w:rsid w:val="002023F8"/>
    <w:rsid w:val="00212986"/>
    <w:rsid w:val="00213CB1"/>
    <w:rsid w:val="00214845"/>
    <w:rsid w:val="002153BE"/>
    <w:rsid w:val="00226DDF"/>
    <w:rsid w:val="00234BC8"/>
    <w:rsid w:val="00234BFC"/>
    <w:rsid w:val="00241485"/>
    <w:rsid w:val="00247481"/>
    <w:rsid w:val="002502EF"/>
    <w:rsid w:val="0025493B"/>
    <w:rsid w:val="0025761F"/>
    <w:rsid w:val="00257F9E"/>
    <w:rsid w:val="0026231A"/>
    <w:rsid w:val="00280C0A"/>
    <w:rsid w:val="002A06FB"/>
    <w:rsid w:val="002A1790"/>
    <w:rsid w:val="002A7B6D"/>
    <w:rsid w:val="002B031D"/>
    <w:rsid w:val="002B2A64"/>
    <w:rsid w:val="002C59D9"/>
    <w:rsid w:val="002C7DFC"/>
    <w:rsid w:val="002D480D"/>
    <w:rsid w:val="002D500F"/>
    <w:rsid w:val="002D6E06"/>
    <w:rsid w:val="002D7419"/>
    <w:rsid w:val="002F6442"/>
    <w:rsid w:val="00300084"/>
    <w:rsid w:val="00306627"/>
    <w:rsid w:val="00307E53"/>
    <w:rsid w:val="003217C3"/>
    <w:rsid w:val="00322D8F"/>
    <w:rsid w:val="00323722"/>
    <w:rsid w:val="00335C90"/>
    <w:rsid w:val="003465A6"/>
    <w:rsid w:val="00353122"/>
    <w:rsid w:val="0036164A"/>
    <w:rsid w:val="00363BFA"/>
    <w:rsid w:val="0037539C"/>
    <w:rsid w:val="0039366B"/>
    <w:rsid w:val="003A3D1C"/>
    <w:rsid w:val="003B0DE0"/>
    <w:rsid w:val="003C4910"/>
    <w:rsid w:val="003C71C8"/>
    <w:rsid w:val="003D2634"/>
    <w:rsid w:val="003D689C"/>
    <w:rsid w:val="003D7C86"/>
    <w:rsid w:val="003E358B"/>
    <w:rsid w:val="003E5139"/>
    <w:rsid w:val="003E6DD7"/>
    <w:rsid w:val="003F0DF2"/>
    <w:rsid w:val="003F4424"/>
    <w:rsid w:val="003F5BCB"/>
    <w:rsid w:val="00403245"/>
    <w:rsid w:val="00412017"/>
    <w:rsid w:val="004250F8"/>
    <w:rsid w:val="00427B4B"/>
    <w:rsid w:val="004471EB"/>
    <w:rsid w:val="004523B7"/>
    <w:rsid w:val="004541E9"/>
    <w:rsid w:val="00455FA0"/>
    <w:rsid w:val="00463AA7"/>
    <w:rsid w:val="00481148"/>
    <w:rsid w:val="00481F27"/>
    <w:rsid w:val="00484F59"/>
    <w:rsid w:val="00490102"/>
    <w:rsid w:val="004A00D4"/>
    <w:rsid w:val="004A4F8C"/>
    <w:rsid w:val="004A527E"/>
    <w:rsid w:val="004B3685"/>
    <w:rsid w:val="004B4ED3"/>
    <w:rsid w:val="004C406B"/>
    <w:rsid w:val="004D2098"/>
    <w:rsid w:val="004D712F"/>
    <w:rsid w:val="004E1D16"/>
    <w:rsid w:val="005003B0"/>
    <w:rsid w:val="00500EE7"/>
    <w:rsid w:val="005053FC"/>
    <w:rsid w:val="005108A6"/>
    <w:rsid w:val="0051240A"/>
    <w:rsid w:val="00515AC0"/>
    <w:rsid w:val="00516C14"/>
    <w:rsid w:val="005174B1"/>
    <w:rsid w:val="00527A24"/>
    <w:rsid w:val="00532511"/>
    <w:rsid w:val="005360DE"/>
    <w:rsid w:val="005372A3"/>
    <w:rsid w:val="00541232"/>
    <w:rsid w:val="00554D9A"/>
    <w:rsid w:val="005610D3"/>
    <w:rsid w:val="00570974"/>
    <w:rsid w:val="00577113"/>
    <w:rsid w:val="00586B44"/>
    <w:rsid w:val="005A2AEE"/>
    <w:rsid w:val="005B0363"/>
    <w:rsid w:val="005C0F8C"/>
    <w:rsid w:val="005C5795"/>
    <w:rsid w:val="005C7D01"/>
    <w:rsid w:val="005D1F01"/>
    <w:rsid w:val="005D29C7"/>
    <w:rsid w:val="005D6CF5"/>
    <w:rsid w:val="005E0823"/>
    <w:rsid w:val="005E1239"/>
    <w:rsid w:val="005E1558"/>
    <w:rsid w:val="005E5337"/>
    <w:rsid w:val="005E7479"/>
    <w:rsid w:val="005F1F1B"/>
    <w:rsid w:val="006034D9"/>
    <w:rsid w:val="00611C55"/>
    <w:rsid w:val="0061352A"/>
    <w:rsid w:val="006142C2"/>
    <w:rsid w:val="00617DA7"/>
    <w:rsid w:val="00617DE1"/>
    <w:rsid w:val="0065291B"/>
    <w:rsid w:val="0066061A"/>
    <w:rsid w:val="006701DC"/>
    <w:rsid w:val="0067189D"/>
    <w:rsid w:val="00673E1A"/>
    <w:rsid w:val="0069354E"/>
    <w:rsid w:val="0069394F"/>
    <w:rsid w:val="0069749D"/>
    <w:rsid w:val="006A0CC6"/>
    <w:rsid w:val="006A1A6C"/>
    <w:rsid w:val="006A595B"/>
    <w:rsid w:val="006A5C5B"/>
    <w:rsid w:val="006A5FFE"/>
    <w:rsid w:val="006B4A50"/>
    <w:rsid w:val="006B7B27"/>
    <w:rsid w:val="006C3842"/>
    <w:rsid w:val="006C3C3C"/>
    <w:rsid w:val="006C3EED"/>
    <w:rsid w:val="006D25CC"/>
    <w:rsid w:val="006E08A9"/>
    <w:rsid w:val="006E0FB7"/>
    <w:rsid w:val="006E3A69"/>
    <w:rsid w:val="006E4F10"/>
    <w:rsid w:val="006F1855"/>
    <w:rsid w:val="00703C40"/>
    <w:rsid w:val="0071067E"/>
    <w:rsid w:val="00710708"/>
    <w:rsid w:val="00714B21"/>
    <w:rsid w:val="00717F78"/>
    <w:rsid w:val="0074083D"/>
    <w:rsid w:val="00747EBA"/>
    <w:rsid w:val="007509CB"/>
    <w:rsid w:val="00752058"/>
    <w:rsid w:val="007617A5"/>
    <w:rsid w:val="007640F2"/>
    <w:rsid w:val="00764930"/>
    <w:rsid w:val="007755F8"/>
    <w:rsid w:val="0078031D"/>
    <w:rsid w:val="007870C4"/>
    <w:rsid w:val="00792B4F"/>
    <w:rsid w:val="007963FA"/>
    <w:rsid w:val="007A6B53"/>
    <w:rsid w:val="007C4085"/>
    <w:rsid w:val="007C79B3"/>
    <w:rsid w:val="007D463C"/>
    <w:rsid w:val="007E0AAE"/>
    <w:rsid w:val="007E73B0"/>
    <w:rsid w:val="007F3AE1"/>
    <w:rsid w:val="00800E82"/>
    <w:rsid w:val="008078DF"/>
    <w:rsid w:val="00810E6E"/>
    <w:rsid w:val="00821BEB"/>
    <w:rsid w:val="00821C06"/>
    <w:rsid w:val="00827257"/>
    <w:rsid w:val="00827B47"/>
    <w:rsid w:val="008329A9"/>
    <w:rsid w:val="0083472E"/>
    <w:rsid w:val="008353FA"/>
    <w:rsid w:val="00842A48"/>
    <w:rsid w:val="00847041"/>
    <w:rsid w:val="008474D9"/>
    <w:rsid w:val="0085012C"/>
    <w:rsid w:val="00855FA7"/>
    <w:rsid w:val="00857553"/>
    <w:rsid w:val="00857C29"/>
    <w:rsid w:val="00866152"/>
    <w:rsid w:val="008729EC"/>
    <w:rsid w:val="00872CF8"/>
    <w:rsid w:val="00874A43"/>
    <w:rsid w:val="008778B1"/>
    <w:rsid w:val="008808D2"/>
    <w:rsid w:val="00881E63"/>
    <w:rsid w:val="008878D6"/>
    <w:rsid w:val="008912AE"/>
    <w:rsid w:val="00895F69"/>
    <w:rsid w:val="00897988"/>
    <w:rsid w:val="008A7911"/>
    <w:rsid w:val="008A79A7"/>
    <w:rsid w:val="008B0859"/>
    <w:rsid w:val="008B2A7F"/>
    <w:rsid w:val="008C310B"/>
    <w:rsid w:val="008C46E2"/>
    <w:rsid w:val="008C6BD7"/>
    <w:rsid w:val="008D1BF1"/>
    <w:rsid w:val="008D4206"/>
    <w:rsid w:val="008D5E06"/>
    <w:rsid w:val="008D7B8F"/>
    <w:rsid w:val="008E4D44"/>
    <w:rsid w:val="008E57C2"/>
    <w:rsid w:val="008F5110"/>
    <w:rsid w:val="008F6A8C"/>
    <w:rsid w:val="00903829"/>
    <w:rsid w:val="0091041D"/>
    <w:rsid w:val="00920C4D"/>
    <w:rsid w:val="00923404"/>
    <w:rsid w:val="0092396E"/>
    <w:rsid w:val="009343C0"/>
    <w:rsid w:val="009526F9"/>
    <w:rsid w:val="009531B2"/>
    <w:rsid w:val="00974EBA"/>
    <w:rsid w:val="00975D2A"/>
    <w:rsid w:val="0098432B"/>
    <w:rsid w:val="00993C2C"/>
    <w:rsid w:val="00997AF3"/>
    <w:rsid w:val="009A14F2"/>
    <w:rsid w:val="009B05CF"/>
    <w:rsid w:val="009B24E8"/>
    <w:rsid w:val="009B2EAC"/>
    <w:rsid w:val="009B5DC8"/>
    <w:rsid w:val="009C3B03"/>
    <w:rsid w:val="009C4AB7"/>
    <w:rsid w:val="009D293C"/>
    <w:rsid w:val="009D52B6"/>
    <w:rsid w:val="009D6AAA"/>
    <w:rsid w:val="009E381B"/>
    <w:rsid w:val="009E3C21"/>
    <w:rsid w:val="009F4298"/>
    <w:rsid w:val="009F7224"/>
    <w:rsid w:val="00A04B85"/>
    <w:rsid w:val="00A12C10"/>
    <w:rsid w:val="00A16D69"/>
    <w:rsid w:val="00A21127"/>
    <w:rsid w:val="00A37DBD"/>
    <w:rsid w:val="00A43E37"/>
    <w:rsid w:val="00A455D1"/>
    <w:rsid w:val="00A4711D"/>
    <w:rsid w:val="00A51427"/>
    <w:rsid w:val="00A526EB"/>
    <w:rsid w:val="00A62510"/>
    <w:rsid w:val="00A64784"/>
    <w:rsid w:val="00A650E4"/>
    <w:rsid w:val="00A669FA"/>
    <w:rsid w:val="00A67A82"/>
    <w:rsid w:val="00A67AE6"/>
    <w:rsid w:val="00A8107F"/>
    <w:rsid w:val="00A84227"/>
    <w:rsid w:val="00AA4302"/>
    <w:rsid w:val="00AA5478"/>
    <w:rsid w:val="00AB0382"/>
    <w:rsid w:val="00AC036E"/>
    <w:rsid w:val="00AC22EC"/>
    <w:rsid w:val="00AC746C"/>
    <w:rsid w:val="00AD0225"/>
    <w:rsid w:val="00AD0804"/>
    <w:rsid w:val="00AD55D0"/>
    <w:rsid w:val="00AE1235"/>
    <w:rsid w:val="00AE7403"/>
    <w:rsid w:val="00AF2A19"/>
    <w:rsid w:val="00B1696E"/>
    <w:rsid w:val="00B20C49"/>
    <w:rsid w:val="00B215C5"/>
    <w:rsid w:val="00B23312"/>
    <w:rsid w:val="00B31115"/>
    <w:rsid w:val="00B33B28"/>
    <w:rsid w:val="00B42112"/>
    <w:rsid w:val="00B42409"/>
    <w:rsid w:val="00B45325"/>
    <w:rsid w:val="00B45D88"/>
    <w:rsid w:val="00B52ADC"/>
    <w:rsid w:val="00B54A13"/>
    <w:rsid w:val="00B64204"/>
    <w:rsid w:val="00B74FB4"/>
    <w:rsid w:val="00B7635F"/>
    <w:rsid w:val="00B85735"/>
    <w:rsid w:val="00B8728C"/>
    <w:rsid w:val="00B92959"/>
    <w:rsid w:val="00B92EA7"/>
    <w:rsid w:val="00B95F05"/>
    <w:rsid w:val="00BA1549"/>
    <w:rsid w:val="00BB0882"/>
    <w:rsid w:val="00BB1BEA"/>
    <w:rsid w:val="00BB3CB7"/>
    <w:rsid w:val="00BD170A"/>
    <w:rsid w:val="00BE0A20"/>
    <w:rsid w:val="00BE2B90"/>
    <w:rsid w:val="00BF1C9A"/>
    <w:rsid w:val="00BF237F"/>
    <w:rsid w:val="00BF5B74"/>
    <w:rsid w:val="00C0035E"/>
    <w:rsid w:val="00C02A6C"/>
    <w:rsid w:val="00C13022"/>
    <w:rsid w:val="00C15FCD"/>
    <w:rsid w:val="00C22628"/>
    <w:rsid w:val="00C256A0"/>
    <w:rsid w:val="00C27BA8"/>
    <w:rsid w:val="00C3211D"/>
    <w:rsid w:val="00C32C48"/>
    <w:rsid w:val="00C36485"/>
    <w:rsid w:val="00C375F9"/>
    <w:rsid w:val="00C503C1"/>
    <w:rsid w:val="00C62EDE"/>
    <w:rsid w:val="00C65D9B"/>
    <w:rsid w:val="00C66DFB"/>
    <w:rsid w:val="00C72835"/>
    <w:rsid w:val="00C73A2D"/>
    <w:rsid w:val="00C74F60"/>
    <w:rsid w:val="00C87D44"/>
    <w:rsid w:val="00C91744"/>
    <w:rsid w:val="00C93D22"/>
    <w:rsid w:val="00C957A1"/>
    <w:rsid w:val="00C97503"/>
    <w:rsid w:val="00CA0B33"/>
    <w:rsid w:val="00CA7718"/>
    <w:rsid w:val="00CB00AA"/>
    <w:rsid w:val="00CB5C9D"/>
    <w:rsid w:val="00CB76B3"/>
    <w:rsid w:val="00CB7D7C"/>
    <w:rsid w:val="00CC0868"/>
    <w:rsid w:val="00CD43A3"/>
    <w:rsid w:val="00CE255D"/>
    <w:rsid w:val="00CE4C88"/>
    <w:rsid w:val="00CE74F4"/>
    <w:rsid w:val="00CE7C44"/>
    <w:rsid w:val="00CF3341"/>
    <w:rsid w:val="00CF69FB"/>
    <w:rsid w:val="00CF6A11"/>
    <w:rsid w:val="00CF6A26"/>
    <w:rsid w:val="00CF79B8"/>
    <w:rsid w:val="00D061FC"/>
    <w:rsid w:val="00D06D07"/>
    <w:rsid w:val="00D07066"/>
    <w:rsid w:val="00D079BD"/>
    <w:rsid w:val="00D10FF0"/>
    <w:rsid w:val="00D20022"/>
    <w:rsid w:val="00D44F32"/>
    <w:rsid w:val="00D54C03"/>
    <w:rsid w:val="00D56D1E"/>
    <w:rsid w:val="00D57514"/>
    <w:rsid w:val="00D61694"/>
    <w:rsid w:val="00D70008"/>
    <w:rsid w:val="00D728DB"/>
    <w:rsid w:val="00D747C6"/>
    <w:rsid w:val="00D841AA"/>
    <w:rsid w:val="00D85F15"/>
    <w:rsid w:val="00D86311"/>
    <w:rsid w:val="00D90450"/>
    <w:rsid w:val="00DA2092"/>
    <w:rsid w:val="00DA6AE2"/>
    <w:rsid w:val="00DA6D9C"/>
    <w:rsid w:val="00DB05B0"/>
    <w:rsid w:val="00DB0C26"/>
    <w:rsid w:val="00DB3543"/>
    <w:rsid w:val="00DB3A47"/>
    <w:rsid w:val="00DC4ACC"/>
    <w:rsid w:val="00DD013C"/>
    <w:rsid w:val="00DD0E44"/>
    <w:rsid w:val="00DD3FCB"/>
    <w:rsid w:val="00DD64D0"/>
    <w:rsid w:val="00DD6904"/>
    <w:rsid w:val="00DE310A"/>
    <w:rsid w:val="00DE414C"/>
    <w:rsid w:val="00DF0EA8"/>
    <w:rsid w:val="00DF2D2F"/>
    <w:rsid w:val="00DF5993"/>
    <w:rsid w:val="00E02F00"/>
    <w:rsid w:val="00E0778B"/>
    <w:rsid w:val="00E1070A"/>
    <w:rsid w:val="00E11B27"/>
    <w:rsid w:val="00E15B50"/>
    <w:rsid w:val="00E1697A"/>
    <w:rsid w:val="00E360C8"/>
    <w:rsid w:val="00E364E8"/>
    <w:rsid w:val="00E43E6B"/>
    <w:rsid w:val="00E53652"/>
    <w:rsid w:val="00E609F3"/>
    <w:rsid w:val="00E614DA"/>
    <w:rsid w:val="00E65D9A"/>
    <w:rsid w:val="00E82AF2"/>
    <w:rsid w:val="00E87771"/>
    <w:rsid w:val="00E944F2"/>
    <w:rsid w:val="00E96B2F"/>
    <w:rsid w:val="00E97090"/>
    <w:rsid w:val="00E97F0C"/>
    <w:rsid w:val="00EA2F07"/>
    <w:rsid w:val="00EA77EB"/>
    <w:rsid w:val="00EB5EF8"/>
    <w:rsid w:val="00EC39EC"/>
    <w:rsid w:val="00EC7E9D"/>
    <w:rsid w:val="00ED0292"/>
    <w:rsid w:val="00EE15CA"/>
    <w:rsid w:val="00EE55C8"/>
    <w:rsid w:val="00EF0798"/>
    <w:rsid w:val="00EF2B9B"/>
    <w:rsid w:val="00EF4707"/>
    <w:rsid w:val="00EF75D6"/>
    <w:rsid w:val="00F147ED"/>
    <w:rsid w:val="00F25213"/>
    <w:rsid w:val="00F25ADA"/>
    <w:rsid w:val="00F27B49"/>
    <w:rsid w:val="00F3140F"/>
    <w:rsid w:val="00F345E7"/>
    <w:rsid w:val="00F45FA8"/>
    <w:rsid w:val="00F46C18"/>
    <w:rsid w:val="00F70A2A"/>
    <w:rsid w:val="00F725BF"/>
    <w:rsid w:val="00F77F01"/>
    <w:rsid w:val="00F849B9"/>
    <w:rsid w:val="00FA135F"/>
    <w:rsid w:val="00FB0E6D"/>
    <w:rsid w:val="00FB2F3C"/>
    <w:rsid w:val="00FC197D"/>
    <w:rsid w:val="00FC6C23"/>
    <w:rsid w:val="00FD100C"/>
    <w:rsid w:val="00FD6BC6"/>
    <w:rsid w:val="00FE16F3"/>
    <w:rsid w:val="00FF478C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rsid w:val="004901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54C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BBBA-3D04-4B1E-9C1C-74D47298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retired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W. Parker</dc:creator>
  <cp:keywords/>
  <cp:lastModifiedBy> </cp:lastModifiedBy>
  <cp:revision>2</cp:revision>
  <cp:lastPrinted>2011-09-07T18:46:00Z</cp:lastPrinted>
  <dcterms:created xsi:type="dcterms:W3CDTF">2011-09-09T15:00:00Z</dcterms:created>
  <dcterms:modified xsi:type="dcterms:W3CDTF">2011-09-09T15:00:00Z</dcterms:modified>
</cp:coreProperties>
</file>